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04" w:rsidRPr="00331DC3" w:rsidRDefault="00486C7F" w:rsidP="00486C7F">
      <w:pPr>
        <w:pStyle w:val="Default"/>
        <w:spacing w:line="276" w:lineRule="auto"/>
        <w:ind w:left="6372" w:firstLine="432"/>
        <w:rPr>
          <w:rFonts w:ascii="Calibri" w:hAnsi="Calibri" w:cs="Times New Roman"/>
          <w:sz w:val="22"/>
          <w:szCs w:val="22"/>
        </w:rPr>
      </w:pPr>
      <w:bookmarkStart w:id="0" w:name="_GoBack"/>
      <w:bookmarkEnd w:id="0"/>
      <w:r w:rsidRPr="00331DC3">
        <w:rPr>
          <w:rFonts w:ascii="Calibri" w:hAnsi="Calibri" w:cs="Times New Roman"/>
          <w:sz w:val="22"/>
          <w:szCs w:val="22"/>
        </w:rPr>
        <w:t>Z</w:t>
      </w:r>
      <w:r w:rsidR="004A6504" w:rsidRPr="00331DC3">
        <w:rPr>
          <w:rFonts w:ascii="Calibri" w:hAnsi="Calibri" w:cs="Times New Roman"/>
          <w:sz w:val="22"/>
          <w:szCs w:val="22"/>
        </w:rPr>
        <w:t xml:space="preserve">ałącznik nr </w:t>
      </w:r>
      <w:r w:rsidR="004C6A42">
        <w:rPr>
          <w:rFonts w:ascii="Calibri" w:hAnsi="Calibri" w:cs="Times New Roman"/>
          <w:sz w:val="22"/>
          <w:szCs w:val="22"/>
        </w:rPr>
        <w:t>3</w:t>
      </w:r>
      <w:r w:rsidR="004A6504" w:rsidRPr="00331DC3">
        <w:rPr>
          <w:rFonts w:ascii="Calibri" w:hAnsi="Calibri" w:cs="Times New Roman"/>
          <w:sz w:val="22"/>
          <w:szCs w:val="22"/>
        </w:rPr>
        <w:t xml:space="preserve"> do SIWZ</w:t>
      </w: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Pr="00331DC3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 xml:space="preserve"> ...................................................</w:t>
      </w:r>
    </w:p>
    <w:p w:rsidR="004A6504" w:rsidRPr="000A0F82" w:rsidRDefault="004A6504" w:rsidP="00486C7F">
      <w:pPr>
        <w:pStyle w:val="Default"/>
        <w:tabs>
          <w:tab w:val="left" w:pos="2205"/>
        </w:tabs>
        <w:spacing w:line="276" w:lineRule="auto"/>
        <w:ind w:firstLine="709"/>
        <w:rPr>
          <w:rFonts w:ascii="Calibri" w:hAnsi="Calibri" w:cs="Times New Roman"/>
          <w:sz w:val="18"/>
          <w:szCs w:val="18"/>
        </w:rPr>
      </w:pPr>
      <w:r w:rsidRPr="000A0F82">
        <w:rPr>
          <w:rFonts w:ascii="Calibri" w:hAnsi="Calibri" w:cs="Times New Roman"/>
          <w:sz w:val="18"/>
          <w:szCs w:val="18"/>
        </w:rPr>
        <w:t>(Wykonawca)</w:t>
      </w:r>
    </w:p>
    <w:p w:rsidR="004A6504" w:rsidRPr="00331DC3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>NIP:   .....................................</w:t>
      </w:r>
    </w:p>
    <w:p w:rsidR="004A6504" w:rsidRPr="00331DC3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>REGON: .....</w:t>
      </w:r>
      <w:r w:rsidR="000A0F82">
        <w:rPr>
          <w:rFonts w:ascii="Calibri" w:hAnsi="Calibri" w:cs="Times New Roman"/>
          <w:sz w:val="22"/>
          <w:szCs w:val="22"/>
        </w:rPr>
        <w:t>.....</w:t>
      </w:r>
      <w:r w:rsidRPr="00331DC3">
        <w:rPr>
          <w:rFonts w:ascii="Calibri" w:hAnsi="Calibri" w:cs="Times New Roman"/>
          <w:sz w:val="22"/>
          <w:szCs w:val="22"/>
        </w:rPr>
        <w:t>..........................</w:t>
      </w:r>
    </w:p>
    <w:p w:rsidR="000A0F82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el./fax …………………………………..</w:t>
      </w:r>
    </w:p>
    <w:p w:rsidR="000A0F82" w:rsidRPr="00331DC3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-mail  ……………………………………</w:t>
      </w:r>
    </w:p>
    <w:p w:rsidR="004A6504" w:rsidRPr="00331DC3" w:rsidRDefault="004A6504" w:rsidP="00850A10"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</w:p>
    <w:p w:rsidR="004A6504" w:rsidRPr="00331DC3" w:rsidRDefault="00D63B57" w:rsidP="005128B8">
      <w:pPr>
        <w:pStyle w:val="Default"/>
        <w:spacing w:line="276" w:lineRule="auto"/>
        <w:ind w:left="4248"/>
        <w:rPr>
          <w:rFonts w:ascii="Calibri" w:hAnsi="Calibri" w:cs="Times New Roman"/>
          <w:b/>
          <w:sz w:val="22"/>
          <w:szCs w:val="22"/>
        </w:rPr>
      </w:pPr>
      <w:r w:rsidRPr="00331DC3">
        <w:rPr>
          <w:rFonts w:ascii="Calibri" w:hAnsi="Calibri" w:cs="Times New Roman"/>
          <w:b/>
          <w:sz w:val="22"/>
          <w:szCs w:val="22"/>
        </w:rPr>
        <w:t>Wzór</w:t>
      </w:r>
    </w:p>
    <w:p w:rsidR="00333AFA" w:rsidRPr="00331DC3" w:rsidRDefault="002F0361" w:rsidP="00333AFA">
      <w:pPr>
        <w:spacing w:line="240" w:lineRule="auto"/>
        <w:jc w:val="center"/>
        <w:rPr>
          <w:b/>
        </w:rPr>
      </w:pPr>
      <w:r w:rsidRPr="00331DC3">
        <w:rPr>
          <w:b/>
        </w:rPr>
        <w:t>Formularz oferty</w:t>
      </w:r>
    </w:p>
    <w:p w:rsidR="00333AFA" w:rsidRPr="00331DC3" w:rsidRDefault="002F0361" w:rsidP="00333AFA">
      <w:pPr>
        <w:spacing w:line="240" w:lineRule="auto"/>
        <w:jc w:val="center"/>
      </w:pPr>
      <w:r w:rsidRPr="00331DC3">
        <w:t>dotyczący</w:t>
      </w:r>
      <w:r w:rsidR="00333AFA" w:rsidRPr="00331DC3">
        <w:t xml:space="preserve"> przetargu nieograniczonego</w:t>
      </w:r>
    </w:p>
    <w:p w:rsidR="00333AFA" w:rsidRPr="00331DC3" w:rsidRDefault="002F0361" w:rsidP="00333AFA">
      <w:pPr>
        <w:pStyle w:val="Nagwek2"/>
        <w:jc w:val="center"/>
        <w:rPr>
          <w:rFonts w:ascii="Calibri" w:hAnsi="Calibri"/>
          <w:b/>
          <w:bCs/>
          <w:sz w:val="22"/>
          <w:szCs w:val="22"/>
        </w:rPr>
      </w:pPr>
      <w:r w:rsidRPr="00331DC3">
        <w:rPr>
          <w:rFonts w:ascii="Calibri" w:hAnsi="Calibri"/>
          <w:b/>
          <w:bCs/>
          <w:sz w:val="22"/>
          <w:szCs w:val="22"/>
        </w:rPr>
        <w:t>”</w:t>
      </w:r>
      <w:r w:rsidR="00602F68">
        <w:rPr>
          <w:rFonts w:ascii="Calibri" w:hAnsi="Calibri"/>
          <w:b/>
          <w:sz w:val="22"/>
          <w:szCs w:val="22"/>
        </w:rPr>
        <w:t>Dostawa</w:t>
      </w:r>
      <w:r w:rsidR="00D55EEB">
        <w:rPr>
          <w:rFonts w:ascii="Calibri" w:hAnsi="Calibri"/>
          <w:b/>
          <w:sz w:val="22"/>
          <w:szCs w:val="22"/>
        </w:rPr>
        <w:t xml:space="preserve"> </w:t>
      </w:r>
      <w:r w:rsidR="00333AFA" w:rsidRPr="00331DC3">
        <w:rPr>
          <w:rFonts w:ascii="Calibri" w:hAnsi="Calibri"/>
          <w:b/>
          <w:bCs/>
          <w:sz w:val="22"/>
          <w:szCs w:val="22"/>
        </w:rPr>
        <w:t>energii elektrycznej dla PGK „Żyrardów” Sp. z o.o.</w:t>
      </w:r>
      <w:r w:rsidRPr="00331DC3">
        <w:rPr>
          <w:rFonts w:ascii="Calibri" w:hAnsi="Calibri"/>
          <w:b/>
          <w:bCs/>
          <w:sz w:val="22"/>
          <w:szCs w:val="22"/>
        </w:rPr>
        <w:t>”</w:t>
      </w:r>
    </w:p>
    <w:p w:rsidR="00AE0389" w:rsidRPr="00331DC3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AE0389" w:rsidRPr="00331DC3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4A6504" w:rsidRPr="00331DC3" w:rsidRDefault="004A6504" w:rsidP="00647AEF">
      <w:pPr>
        <w:widowControl w:val="0"/>
        <w:suppressAutoHyphens/>
        <w:spacing w:after="0"/>
        <w:jc w:val="both"/>
      </w:pPr>
      <w:r w:rsidRPr="00331DC3">
        <w:t xml:space="preserve">W odpowiedzi na ogłoszenie o przetargu nieograniczonym na </w:t>
      </w:r>
      <w:r w:rsidR="00602F68">
        <w:t>dostawę</w:t>
      </w:r>
      <w:r w:rsidRPr="00331DC3">
        <w:t xml:space="preserve"> energii elektrycznej </w:t>
      </w:r>
      <w:r w:rsidR="006A0CC1" w:rsidRPr="00331DC3">
        <w:t>dla</w:t>
      </w:r>
      <w:r w:rsidRPr="00331DC3">
        <w:t xml:space="preserve"> potrzeb </w:t>
      </w:r>
      <w:r w:rsidR="00AE0389" w:rsidRPr="00331DC3">
        <w:t>PGK „Żyrardów”</w:t>
      </w:r>
      <w:r w:rsidRPr="00331DC3">
        <w:t xml:space="preserve"> Sp. z o.o. w </w:t>
      </w:r>
      <w:r w:rsidR="00AE0389" w:rsidRPr="00331DC3">
        <w:t>Żyrardowie</w:t>
      </w:r>
      <w:r w:rsidRPr="00331DC3">
        <w:t>, oferujemy wykona</w:t>
      </w:r>
      <w:r w:rsidR="00486C7F" w:rsidRPr="00331DC3">
        <w:t>nie</w:t>
      </w:r>
      <w:r w:rsidRPr="00331DC3">
        <w:t xml:space="preserve"> zamówienia zgodnie z wymaganiam</w:t>
      </w:r>
      <w:r w:rsidR="00850A10" w:rsidRPr="00331DC3">
        <w:t>i i na warunkach określonych w Specyfikacji Istotnych Warunków Z</w:t>
      </w:r>
      <w:r w:rsidR="009375B1">
        <w:t>amówienia</w:t>
      </w:r>
    </w:p>
    <w:p w:rsidR="00AE0389" w:rsidRPr="00331DC3" w:rsidRDefault="00AE0389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składamy niniejszą ofertę:</w:t>
      </w:r>
    </w:p>
    <w:p w:rsidR="00852780" w:rsidRPr="00331DC3" w:rsidRDefault="00852780" w:rsidP="0085278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1. Oferujemy wykonanie zamówienia za cenę brutto ..............................PLN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słownie złotych:...........................................................................................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w tym</w:t>
      </w:r>
    </w:p>
    <w:p w:rsidR="00852780" w:rsidRPr="00331DC3" w:rsidRDefault="002F0361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 xml:space="preserve">cena </w:t>
      </w:r>
      <w:r w:rsidR="00852780" w:rsidRPr="00331DC3">
        <w:t>netto ...........................</w:t>
      </w:r>
      <w:r w:rsidR="0062387A" w:rsidRPr="00331DC3">
        <w:t>zł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stawka VAT ..............%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podatek VAT ...................</w:t>
      </w:r>
      <w:r w:rsidR="0062387A" w:rsidRPr="00331DC3">
        <w:t>zł</w:t>
      </w:r>
    </w:p>
    <w:p w:rsidR="00852780" w:rsidRPr="00331DC3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 xml:space="preserve">Jednocześnie oświadczamy, że naliczona przez nas stawka podatku VAT jest zgodnaz obowiązującymi przepisami.  </w:t>
      </w:r>
    </w:p>
    <w:p w:rsidR="00AE0389" w:rsidRPr="00331DC3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Powyższa cena</w:t>
      </w:r>
      <w:r w:rsidR="004A6504" w:rsidRPr="00331DC3">
        <w:t xml:space="preserve"> wynika z załączonej do oferty kalkulacji (Formularz cenowy</w:t>
      </w:r>
      <w:r w:rsidR="00850A10" w:rsidRPr="00331DC3">
        <w:t xml:space="preserve"> - załącznik nr </w:t>
      </w:r>
      <w:r w:rsidR="00D55EEB">
        <w:t>2</w:t>
      </w:r>
      <w:r w:rsidR="00850A10" w:rsidRPr="00331DC3">
        <w:t>)</w:t>
      </w:r>
    </w:p>
    <w:p w:rsidR="00852780" w:rsidRPr="00331DC3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</w:p>
    <w:p w:rsidR="004A6504" w:rsidRPr="00331DC3" w:rsidRDefault="004A6504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Zamówienie wykonamy własnymi siłami/części zamówienia, które zostaną zlecone podwykonawcom/</w:t>
      </w:r>
      <w:r w:rsidR="00AE0389" w:rsidRPr="00331DC3">
        <w:t>*</w:t>
      </w:r>
      <w:r w:rsidRPr="00331DC3">
        <w:t>: …………………………………………...……....………………………………..........………………</w:t>
      </w:r>
      <w:r w:rsidR="00AE0389" w:rsidRPr="00331DC3">
        <w:t>...</w:t>
      </w:r>
      <w:r w:rsidRPr="00331DC3">
        <w:t>…………………….......................(należy określić zakres oraz wskazać podwykonawców)</w:t>
      </w:r>
    </w:p>
    <w:p w:rsidR="004A6504" w:rsidRPr="00331DC3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4A6504" w:rsidRPr="00331DC3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 xml:space="preserve">Oświadczamy, że: </w:t>
      </w:r>
    </w:p>
    <w:p w:rsidR="00852780" w:rsidRPr="00331DC3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>wymieniona wyżej cena zawiera podatki w należnej wysokości oraz wszystkie inne kosztyzwiązane z należytym wykonaniem zamówienia,</w:t>
      </w:r>
    </w:p>
    <w:p w:rsidR="004A6504" w:rsidRPr="00331DC3" w:rsidRDefault="00852780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>zawiera akcyzy,</w:t>
      </w:r>
    </w:p>
    <w:p w:rsidR="004A6504" w:rsidRPr="00331DC3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lastRenderedPageBreak/>
        <w:t>zapoznaliśmy się z treścią specyfikacji istotnych warunków zamówienia, akceptujemy wpełni jej</w:t>
      </w:r>
      <w:r w:rsidR="00852780" w:rsidRPr="00331DC3">
        <w:t>postanowienia oraz, że zdobyliśmy wszelkie informacje potrzebne do właściwegoopracowania</w:t>
      </w:r>
      <w:r w:rsidR="000E78E6" w:rsidRPr="00331DC3">
        <w:t xml:space="preserve"> oferty oraz do należytego wykonania zamówienia,</w:t>
      </w:r>
    </w:p>
    <w:p w:rsidR="004A6504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>spełniamy warunki udziału w postępowaniu, w tym nie podlegamy wykluczeniu, copoświadczamy</w:t>
      </w:r>
      <w:r w:rsidR="000E78E6" w:rsidRPr="00331DC3">
        <w:t xml:space="preserve"> stosownym oświadczeniem i dokumentami złożonymi z ofertą,</w:t>
      </w:r>
    </w:p>
    <w:p w:rsidR="00211EE5" w:rsidRPr="00211EE5" w:rsidRDefault="00211EE5" w:rsidP="00211EE5">
      <w:pPr>
        <w:pStyle w:val="Akapitzlist"/>
        <w:numPr>
          <w:ilvl w:val="0"/>
          <w:numId w:val="4"/>
        </w:numPr>
        <w:tabs>
          <w:tab w:val="num" w:pos="567"/>
        </w:tabs>
        <w:spacing w:before="120"/>
        <w:ind w:left="284" w:hanging="284"/>
        <w:rPr>
          <w:rFonts w:asciiTheme="minorHAnsi" w:hAnsiTheme="minorHAnsi"/>
        </w:rPr>
      </w:pPr>
      <w:r w:rsidRPr="009B6031">
        <w:rPr>
          <w:rFonts w:asciiTheme="minorHAnsi" w:hAnsiTheme="minorHAnsi"/>
        </w:rPr>
        <w:t>oświadczam, że wypełniłem obowiązki informacyjne przewidziane w art. 13 lub art. 14 RODO</w:t>
      </w:r>
      <w:r w:rsidRPr="009B6031">
        <w:rPr>
          <w:rFonts w:asciiTheme="minorHAnsi" w:hAnsiTheme="minorHAnsi"/>
          <w:vertAlign w:val="superscript"/>
        </w:rPr>
        <w:footnoteReference w:id="1"/>
      </w:r>
      <w:r w:rsidRPr="009B6031">
        <w:rPr>
          <w:rFonts w:asciiTheme="minorHAnsi" w:hAnsiTheme="minorHAnsi"/>
        </w:rPr>
        <w:t xml:space="preserve">wobec osób fizycznych, od których dane osobowe bezpośrednio lub pośrednio pozyskałem w celu </w:t>
      </w:r>
      <w:r w:rsidRPr="00211EE5">
        <w:rPr>
          <w:rFonts w:asciiTheme="minorHAnsi" w:hAnsiTheme="minorHAnsi"/>
        </w:rPr>
        <w:t>ubiegania się o udzielenie zamówienia publicznego w niniejszym postepowaniu</w:t>
      </w:r>
      <w:r w:rsidRPr="00211EE5">
        <w:rPr>
          <w:rFonts w:asciiTheme="minorHAnsi" w:hAnsiTheme="minorHAnsi"/>
          <w:vertAlign w:val="superscript"/>
        </w:rPr>
        <w:t>**</w:t>
      </w:r>
    </w:p>
    <w:p w:rsidR="004A6504" w:rsidRPr="00331DC3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 xml:space="preserve">uważamy się za związanych ofertą przez okres </w:t>
      </w:r>
      <w:r w:rsidR="003F25D6">
        <w:t>6</w:t>
      </w:r>
      <w:r w:rsidR="007E3A9C" w:rsidRPr="00331DC3">
        <w:t>0</w:t>
      </w:r>
      <w:r w:rsidRPr="00331DC3">
        <w:t xml:space="preserve"> dni, </w:t>
      </w:r>
    </w:p>
    <w:p w:rsidR="004A6504" w:rsidRPr="00331DC3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>w razie wybrania naszej oferty zobowiązujemy się do</w:t>
      </w:r>
      <w:r w:rsidR="00C940A9" w:rsidRPr="00331DC3">
        <w:t xml:space="preserve"> przygotowania i przedstawieniaumowy w</w:t>
      </w:r>
      <w:r w:rsidR="000E78E6" w:rsidRPr="00331DC3">
        <w:t xml:space="preserve"> terminie określonym przez Zamawiającego w zawiadomieniu o wyborze oferty.</w:t>
      </w:r>
      <w:r w:rsidR="00C940A9" w:rsidRPr="00331DC3">
        <w:br/>
      </w:r>
    </w:p>
    <w:p w:rsidR="001A37E4" w:rsidRPr="00331DC3" w:rsidRDefault="001A37E4" w:rsidP="00486C7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Ofertę niniejszą składam na kolejno ponumerowanych stronach. Cała oferta składa się z ..............stron.</w:t>
      </w:r>
    </w:p>
    <w:p w:rsidR="001A37E4" w:rsidRPr="00331DC3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B2173D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B2173D">
        <w:t xml:space="preserve">Załączniki: </w:t>
      </w:r>
    </w:p>
    <w:p w:rsidR="003B40BF" w:rsidRPr="00B2173D" w:rsidRDefault="003B40BF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0E78E6" w:rsidRPr="00B2173D" w:rsidRDefault="000E78E6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B2173D" w:rsidRDefault="005128B8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850A10" w:rsidRPr="00B2173D" w:rsidRDefault="00850A10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1D596E" w:rsidRDefault="001D596E" w:rsidP="001D596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  <w:u w:val="single"/>
        </w:rPr>
      </w:pPr>
      <w:r w:rsidRPr="001D596E">
        <w:rPr>
          <w:u w:val="single"/>
        </w:rPr>
        <w:t>Dokument należy wypełnić elektronicznie. Zamawiający zaleca zapisanie dokumentu w formacie PDF (poprzez funkcję „zapisz jako” lub „drukuj”) i podpisanie kwalifikowanym podpisem elektronicznym</w:t>
      </w:r>
    </w:p>
    <w:sectPr w:rsidR="005128B8" w:rsidRPr="001D596E" w:rsidSect="00AE038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05" w:rsidRDefault="00C81205" w:rsidP="00850A10">
      <w:pPr>
        <w:spacing w:after="0" w:line="240" w:lineRule="auto"/>
      </w:pPr>
      <w:r>
        <w:separator/>
      </w:r>
    </w:p>
  </w:endnote>
  <w:endnote w:type="continuationSeparator" w:id="0">
    <w:p w:rsidR="00C81205" w:rsidRDefault="00C81205" w:rsidP="0085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10" w:rsidRDefault="00850A10">
    <w:pPr>
      <w:pStyle w:val="Stopka"/>
      <w:jc w:val="right"/>
    </w:pPr>
    <w:r>
      <w:t xml:space="preserve">Strona </w:t>
    </w:r>
    <w:r w:rsidR="0067226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7226A">
      <w:rPr>
        <w:b/>
        <w:bCs/>
        <w:sz w:val="24"/>
        <w:szCs w:val="24"/>
      </w:rPr>
      <w:fldChar w:fldCharType="separate"/>
    </w:r>
    <w:r w:rsidR="00003430">
      <w:rPr>
        <w:b/>
        <w:bCs/>
        <w:noProof/>
      </w:rPr>
      <w:t>1</w:t>
    </w:r>
    <w:r w:rsidR="0067226A">
      <w:rPr>
        <w:b/>
        <w:bCs/>
        <w:sz w:val="24"/>
        <w:szCs w:val="24"/>
      </w:rPr>
      <w:fldChar w:fldCharType="end"/>
    </w:r>
    <w:r>
      <w:t xml:space="preserve"> z </w:t>
    </w:r>
    <w:r w:rsidR="0067226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7226A">
      <w:rPr>
        <w:b/>
        <w:bCs/>
        <w:sz w:val="24"/>
        <w:szCs w:val="24"/>
      </w:rPr>
      <w:fldChar w:fldCharType="separate"/>
    </w:r>
    <w:r w:rsidR="00003430">
      <w:rPr>
        <w:b/>
        <w:bCs/>
        <w:noProof/>
      </w:rPr>
      <w:t>2</w:t>
    </w:r>
    <w:r w:rsidR="0067226A">
      <w:rPr>
        <w:b/>
        <w:bCs/>
        <w:sz w:val="24"/>
        <w:szCs w:val="24"/>
      </w:rPr>
      <w:fldChar w:fldCharType="end"/>
    </w:r>
  </w:p>
  <w:p w:rsidR="00850A10" w:rsidRDefault="00850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05" w:rsidRDefault="00C81205" w:rsidP="00850A10">
      <w:pPr>
        <w:spacing w:after="0" w:line="240" w:lineRule="auto"/>
      </w:pPr>
      <w:r>
        <w:separator/>
      </w:r>
    </w:p>
  </w:footnote>
  <w:footnote w:type="continuationSeparator" w:id="0">
    <w:p w:rsidR="00C81205" w:rsidRDefault="00C81205" w:rsidP="00850A10">
      <w:pPr>
        <w:spacing w:after="0" w:line="240" w:lineRule="auto"/>
      </w:pPr>
      <w:r>
        <w:continuationSeparator/>
      </w:r>
    </w:p>
  </w:footnote>
  <w:footnote w:id="1">
    <w:p w:rsidR="00211EE5" w:rsidRPr="009B6031" w:rsidRDefault="00211EE5" w:rsidP="00211EE5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>
        <w:rPr>
          <w:rStyle w:val="Odwoanieprzypisudolnego"/>
        </w:rPr>
        <w:footnoteRef/>
      </w:r>
      <w:r w:rsidRPr="009B6031">
        <w:rPr>
          <w:rFonts w:asciiTheme="minorHAnsi" w:hAnsi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1EE5" w:rsidRPr="009B6031" w:rsidRDefault="00211EE5" w:rsidP="00211EE5">
      <w:pPr>
        <w:pStyle w:val="NormalnyWeb"/>
        <w:spacing w:before="0" w:after="0" w:line="276" w:lineRule="auto"/>
        <w:ind w:left="142" w:hanging="142"/>
        <w:rPr>
          <w:rFonts w:asciiTheme="minorHAnsi" w:hAnsiTheme="minorHAnsi"/>
          <w:sz w:val="18"/>
          <w:szCs w:val="18"/>
          <w:u w:val="single"/>
        </w:rPr>
      </w:pPr>
      <w:r w:rsidRPr="009B6031">
        <w:rPr>
          <w:rFonts w:asciiTheme="minorHAnsi" w:hAnsiTheme="minorHAnsi"/>
          <w:sz w:val="18"/>
          <w:szCs w:val="18"/>
        </w:rPr>
        <w:t>**</w:t>
      </w:r>
      <w:r w:rsidRPr="009B6031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9B6031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9B6031">
        <w:rPr>
          <w:rFonts w:asciiTheme="minorHAnsi" w:hAnsiTheme="minorHAnsi"/>
          <w:sz w:val="18"/>
          <w:szCs w:val="18"/>
          <w:u w:val="single"/>
        </w:rPr>
        <w:t>treść oświadczenia wykonawca przekreśla.</w:t>
      </w:r>
    </w:p>
    <w:p w:rsidR="00211EE5" w:rsidRDefault="00211EE5" w:rsidP="00211EE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71EE4"/>
    <w:multiLevelType w:val="hybridMultilevel"/>
    <w:tmpl w:val="B40A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B51"/>
    <w:multiLevelType w:val="multilevel"/>
    <w:tmpl w:val="8012A7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902F8E"/>
    <w:multiLevelType w:val="multilevel"/>
    <w:tmpl w:val="283E3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297559"/>
    <w:multiLevelType w:val="multilevel"/>
    <w:tmpl w:val="D6FE5F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04"/>
    <w:rsid w:val="00003430"/>
    <w:rsid w:val="000326CD"/>
    <w:rsid w:val="000361EA"/>
    <w:rsid w:val="00055712"/>
    <w:rsid w:val="000A0F82"/>
    <w:rsid w:val="000E78E6"/>
    <w:rsid w:val="00140F30"/>
    <w:rsid w:val="001A37E4"/>
    <w:rsid w:val="001D596E"/>
    <w:rsid w:val="001E64BF"/>
    <w:rsid w:val="00211EE5"/>
    <w:rsid w:val="00253309"/>
    <w:rsid w:val="002F0361"/>
    <w:rsid w:val="00331DC3"/>
    <w:rsid w:val="00333AFA"/>
    <w:rsid w:val="00375C2E"/>
    <w:rsid w:val="00382E92"/>
    <w:rsid w:val="003B40BF"/>
    <w:rsid w:val="003F25D6"/>
    <w:rsid w:val="003F56C3"/>
    <w:rsid w:val="00486C7F"/>
    <w:rsid w:val="004A6504"/>
    <w:rsid w:val="004C6A42"/>
    <w:rsid w:val="004F6053"/>
    <w:rsid w:val="005128B8"/>
    <w:rsid w:val="00533058"/>
    <w:rsid w:val="00540DB8"/>
    <w:rsid w:val="00582573"/>
    <w:rsid w:val="0059638F"/>
    <w:rsid w:val="005D43DA"/>
    <w:rsid w:val="00602F68"/>
    <w:rsid w:val="006109D0"/>
    <w:rsid w:val="0062387A"/>
    <w:rsid w:val="00647AEF"/>
    <w:rsid w:val="0067226A"/>
    <w:rsid w:val="006A0CC1"/>
    <w:rsid w:val="00704596"/>
    <w:rsid w:val="007E3A9C"/>
    <w:rsid w:val="00825BD7"/>
    <w:rsid w:val="00850A10"/>
    <w:rsid w:val="00852780"/>
    <w:rsid w:val="00852D47"/>
    <w:rsid w:val="009375B1"/>
    <w:rsid w:val="0098290E"/>
    <w:rsid w:val="0098473C"/>
    <w:rsid w:val="009854A2"/>
    <w:rsid w:val="00A85B4C"/>
    <w:rsid w:val="00AE0389"/>
    <w:rsid w:val="00B2173D"/>
    <w:rsid w:val="00B27D1A"/>
    <w:rsid w:val="00B562A0"/>
    <w:rsid w:val="00C75AC8"/>
    <w:rsid w:val="00C81205"/>
    <w:rsid w:val="00C940A9"/>
    <w:rsid w:val="00CE5C16"/>
    <w:rsid w:val="00D2756D"/>
    <w:rsid w:val="00D55EEB"/>
    <w:rsid w:val="00D56C42"/>
    <w:rsid w:val="00D63B57"/>
    <w:rsid w:val="00DA469C"/>
    <w:rsid w:val="00E81C2B"/>
    <w:rsid w:val="00EC2A1A"/>
    <w:rsid w:val="00ED2A9B"/>
    <w:rsid w:val="00F42786"/>
    <w:rsid w:val="00F763DB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F221B-3E42-41D4-9E32-AF1F28C9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5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DA469C"/>
    <w:pPr>
      <w:spacing w:after="0" w:line="240" w:lineRule="auto"/>
      <w:ind w:left="180"/>
      <w:jc w:val="both"/>
    </w:pPr>
    <w:rPr>
      <w:rFonts w:ascii="Times New Roman" w:eastAsia="Times New Roman" w:hAnsi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DA469C"/>
    <w:rPr>
      <w:rFonts w:ascii="Times New Roman" w:eastAsia="Times New Roman" w:hAnsi="Times New Roman"/>
      <w:i/>
      <w:sz w:val="24"/>
      <w:szCs w:val="24"/>
    </w:rPr>
  </w:style>
  <w:style w:type="paragraph" w:customStyle="1" w:styleId="Nagwek2">
    <w:name w:val="Nagłówek2"/>
    <w:basedOn w:val="Normalny"/>
    <w:next w:val="Tekstpodstawowy"/>
    <w:rsid w:val="00333AF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AF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33AFA"/>
    <w:rPr>
      <w:sz w:val="22"/>
      <w:szCs w:val="22"/>
      <w:lang w:eastAsia="en-US"/>
    </w:rPr>
  </w:style>
  <w:style w:type="character" w:styleId="Hipercze">
    <w:name w:val="Hyperlink"/>
    <w:rsid w:val="00CE5C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E5C16"/>
    <w:pPr>
      <w:keepNext/>
      <w:suppressAutoHyphens/>
      <w:autoSpaceDE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E5C16"/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50A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A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EE5"/>
    <w:pPr>
      <w:ind w:left="720"/>
      <w:contextualSpacing/>
    </w:pPr>
  </w:style>
  <w:style w:type="paragraph" w:styleId="Tekstprzypisudolnego">
    <w:name w:val="footnote text"/>
    <w:link w:val="TekstprzypisudolnegoZnak"/>
    <w:uiPriority w:val="99"/>
    <w:rsid w:val="00211EE5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EE5"/>
    <w:rPr>
      <w:rFonts w:ascii="Times New Roman" w:eastAsia="Times New Roman" w:hAnsi="Times New Roman"/>
    </w:rPr>
  </w:style>
  <w:style w:type="paragraph" w:styleId="NormalnyWeb">
    <w:name w:val="Normal (Web)"/>
    <w:uiPriority w:val="99"/>
    <w:rsid w:val="00211EE5"/>
    <w:pPr>
      <w:spacing w:before="280" w:after="280"/>
      <w:jc w:val="both"/>
    </w:pPr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11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0EE6-2ADC-491B-A734-910DCEB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lociński</dc:creator>
  <cp:keywords/>
  <dc:description/>
  <cp:lastModifiedBy>pprusik</cp:lastModifiedBy>
  <cp:revision>3</cp:revision>
  <cp:lastPrinted>2019-04-30T05:36:00Z</cp:lastPrinted>
  <dcterms:created xsi:type="dcterms:W3CDTF">2019-04-30T05:36:00Z</dcterms:created>
  <dcterms:modified xsi:type="dcterms:W3CDTF">2019-04-30T05:36:00Z</dcterms:modified>
</cp:coreProperties>
</file>